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62" w:rsidRDefault="00B41962" w:rsidP="00B41962">
      <w:pPr>
        <w:pStyle w:val="a3"/>
        <w:shd w:val="clear" w:color="auto" w:fill="FFFFFF"/>
        <w:jc w:val="center"/>
      </w:pPr>
    </w:p>
    <w:p w:rsidR="00B41962" w:rsidRDefault="00B41962" w:rsidP="00B41962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0 г. по 31 декабря 2020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B41962" w:rsidRPr="00CA1DC7" w:rsidTr="00B41962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41962" w:rsidRPr="00520150" w:rsidRDefault="00B41962" w:rsidP="00B4196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B41962" w:rsidRPr="00CA1DC7" w:rsidTr="00B41962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</w:tr>
      <w:tr w:rsidR="00B41962" w:rsidRPr="00CA1DC7" w:rsidTr="00B41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Ан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 по УВР Рогнединской СОШ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ЛПХ</w:t>
            </w:r>
          </w:p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962" w:rsidRPr="007152D9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693,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</w:tr>
      <w:tr w:rsidR="00B41962" w:rsidRPr="00CA1DC7" w:rsidTr="00B41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ЛПХ</w:t>
            </w:r>
          </w:p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41962" w:rsidRPr="007152D9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,0</w:t>
            </w:r>
          </w:p>
          <w:p w:rsidR="00B41962" w:rsidRPr="007152D9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Pr="007152D9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</w:rPr>
              <w:t>автомобильВАЗ</w:t>
            </w:r>
            <w:proofErr w:type="spellEnd"/>
            <w:r>
              <w:rPr>
                <w:sz w:val="22"/>
                <w:szCs w:val="22"/>
              </w:rPr>
              <w:t xml:space="preserve"> 21-053, 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88,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</w:tr>
    </w:tbl>
    <w:p w:rsidR="0066757D" w:rsidRDefault="0066757D" w:rsidP="00AC2FE8">
      <w:pPr>
        <w:pStyle w:val="a3"/>
        <w:shd w:val="clear" w:color="auto" w:fill="FFFFFF"/>
        <w:jc w:val="center"/>
      </w:pPr>
    </w:p>
    <w:p w:rsidR="00B41962" w:rsidRDefault="00B41962" w:rsidP="00AC2FE8">
      <w:pPr>
        <w:pStyle w:val="a3"/>
        <w:shd w:val="clear" w:color="auto" w:fill="FFFFFF"/>
        <w:jc w:val="center"/>
      </w:pPr>
    </w:p>
    <w:p w:rsidR="00B41962" w:rsidRDefault="00B41962" w:rsidP="00AC2FE8">
      <w:pPr>
        <w:pStyle w:val="a3"/>
        <w:shd w:val="clear" w:color="auto" w:fill="FFFFFF"/>
        <w:jc w:val="center"/>
      </w:pPr>
    </w:p>
    <w:p w:rsidR="00B41962" w:rsidRDefault="00B41962" w:rsidP="00AC2FE8">
      <w:pPr>
        <w:pStyle w:val="a3"/>
        <w:shd w:val="clear" w:color="auto" w:fill="FFFFFF"/>
        <w:jc w:val="center"/>
      </w:pPr>
    </w:p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E1702E">
        <w:t>актера за период с 1 января 20</w:t>
      </w:r>
      <w:r w:rsidR="009F3AD3">
        <w:t>20</w:t>
      </w:r>
      <w:r w:rsidR="00E1702E">
        <w:t xml:space="preserve"> г. по 31 декабря 20</w:t>
      </w:r>
      <w:r w:rsidR="009F3AD3">
        <w:t>20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AC2FE8" w:rsidRPr="00CA1DC7" w:rsidTr="009F3AD3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9F3AD3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E212A" w:rsidRPr="00520150" w:rsidRDefault="00BE212A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E212A" w:rsidRPr="00A837F7" w:rsidRDefault="00BE212A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9F3AD3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9F3A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72151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ькин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72151" w:rsidP="00265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 Рогнединского районного управления сельского хозяйства</w:t>
            </w:r>
            <w:r w:rsidR="0026567E">
              <w:rPr>
                <w:sz w:val="22"/>
                <w:szCs w:val="22"/>
              </w:rPr>
              <w:t xml:space="preserve">, депутат Рогнединского поселкового Совета народных депутатов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Pr="00A837F7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Pr="00A837F7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Pr="00A837F7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Pr="00A837F7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26567E">
              <w:rPr>
                <w:sz w:val="22"/>
                <w:szCs w:val="22"/>
              </w:rPr>
              <w:t>УАЗ</w:t>
            </w:r>
            <w:proofErr w:type="spellEnd"/>
            <w:r w:rsidR="0026567E">
              <w:rPr>
                <w:sz w:val="22"/>
                <w:szCs w:val="22"/>
              </w:rPr>
              <w:t xml:space="preserve"> 3303,</w:t>
            </w:r>
          </w:p>
          <w:p w:rsidR="00AC2FE8" w:rsidRDefault="0026567E" w:rsidP="00265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  <w:r w:rsidR="000145EE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</w:t>
            </w:r>
          </w:p>
          <w:p w:rsidR="0026567E" w:rsidRPr="00A837F7" w:rsidRDefault="0026567E" w:rsidP="00265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ОПЕЛЬ АСТРА, 200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26567E" w:rsidP="00265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 573,2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9F3A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F143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</w:t>
            </w:r>
            <w:proofErr w:type="gramStart"/>
            <w:r w:rsidRPr="00A837F7">
              <w:rPr>
                <w:sz w:val="22"/>
                <w:szCs w:val="22"/>
              </w:rPr>
              <w:t>г</w:t>
            </w:r>
            <w:r w:rsidR="0066757D">
              <w:rPr>
                <w:sz w:val="22"/>
                <w:szCs w:val="22"/>
              </w:rPr>
              <w:t>(</w:t>
            </w:r>
            <w:proofErr w:type="gramEnd"/>
            <w:r w:rsidR="0066757D">
              <w:rPr>
                <w:sz w:val="22"/>
                <w:szCs w:val="22"/>
              </w:rPr>
              <w:t>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C2FE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0145E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66757D" w:rsidRDefault="0066757D" w:rsidP="0026567E">
      <w:pPr>
        <w:pStyle w:val="a3"/>
        <w:shd w:val="clear" w:color="auto" w:fill="FFFFFF"/>
        <w:jc w:val="center"/>
      </w:pPr>
    </w:p>
    <w:p w:rsidR="0066757D" w:rsidRDefault="0066757D" w:rsidP="0026567E">
      <w:pPr>
        <w:pStyle w:val="a3"/>
        <w:shd w:val="clear" w:color="auto" w:fill="FFFFFF"/>
        <w:jc w:val="center"/>
      </w:pPr>
    </w:p>
    <w:p w:rsidR="0066757D" w:rsidRDefault="0066757D" w:rsidP="0026567E">
      <w:pPr>
        <w:pStyle w:val="a3"/>
        <w:shd w:val="clear" w:color="auto" w:fill="FFFFFF"/>
        <w:jc w:val="center"/>
      </w:pPr>
    </w:p>
    <w:p w:rsidR="0066757D" w:rsidRDefault="0066757D" w:rsidP="0026567E">
      <w:pPr>
        <w:pStyle w:val="a3"/>
        <w:shd w:val="clear" w:color="auto" w:fill="FFFFFF"/>
        <w:jc w:val="center"/>
      </w:pPr>
    </w:p>
    <w:p w:rsidR="0066757D" w:rsidRDefault="0066757D" w:rsidP="0026567E">
      <w:pPr>
        <w:pStyle w:val="a3"/>
        <w:shd w:val="clear" w:color="auto" w:fill="FFFFFF"/>
        <w:jc w:val="center"/>
      </w:pPr>
    </w:p>
    <w:p w:rsidR="0026567E" w:rsidRDefault="0026567E" w:rsidP="0026567E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20 г. по 31 декабря 2020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26567E" w:rsidRPr="00CA1DC7" w:rsidTr="0066757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26567E" w:rsidRPr="00520150" w:rsidRDefault="0026567E" w:rsidP="0066757D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26567E" w:rsidRPr="00CA1DC7" w:rsidTr="0066757D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</w:tr>
      <w:tr w:rsidR="0026567E" w:rsidRPr="00CA1DC7" w:rsidTr="00667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на Валент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  <w:r w:rsidR="0026567E">
              <w:rPr>
                <w:sz w:val="22"/>
                <w:szCs w:val="22"/>
              </w:rPr>
              <w:t xml:space="preserve">, депутат Рогнединского поселкового Совета народных депутатов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7A54D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</w:t>
            </w:r>
            <w:r w:rsidR="0026567E">
              <w:rPr>
                <w:sz w:val="22"/>
                <w:szCs w:val="22"/>
              </w:rPr>
              <w:t>емельный участок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7A54D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</w:t>
            </w:r>
            <w:r w:rsidR="001B64CC">
              <w:rPr>
                <w:sz w:val="22"/>
                <w:szCs w:val="22"/>
              </w:rPr>
              <w:t>емельный участок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7A54D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</w:t>
            </w:r>
            <w:r w:rsidR="001B64CC">
              <w:rPr>
                <w:sz w:val="22"/>
                <w:szCs w:val="22"/>
              </w:rPr>
              <w:t>емельный участок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64CC" w:rsidRPr="00A837F7" w:rsidRDefault="001B64CC" w:rsidP="0066757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26567E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6567E">
              <w:rPr>
                <w:sz w:val="22"/>
                <w:szCs w:val="22"/>
              </w:rPr>
              <w:t>ндивидуальна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1B64CC" w:rsidRPr="00A837F7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26567E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Pr="00A837F7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26567E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26567E" w:rsidRDefault="0026567E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Pr="00A837F7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7152D9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26567E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1B64CC">
              <w:rPr>
                <w:sz w:val="22"/>
                <w:szCs w:val="22"/>
              </w:rPr>
              <w:t>Форд</w:t>
            </w:r>
            <w:proofErr w:type="spellEnd"/>
            <w:r w:rsidR="001B64CC">
              <w:rPr>
                <w:sz w:val="22"/>
                <w:szCs w:val="22"/>
              </w:rPr>
              <w:t xml:space="preserve"> Фокус,</w:t>
            </w:r>
          </w:p>
          <w:p w:rsidR="0026567E" w:rsidRPr="00A837F7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  <w:r w:rsidR="0026567E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E" w:rsidRPr="00A837F7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16,8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</w:tr>
      <w:tr w:rsidR="0026567E" w:rsidRPr="00CA1DC7" w:rsidTr="00667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</w:t>
            </w:r>
            <w:proofErr w:type="gramStart"/>
            <w:r w:rsidRPr="00A837F7">
              <w:rPr>
                <w:sz w:val="22"/>
                <w:szCs w:val="22"/>
              </w:rPr>
              <w:t>г</w:t>
            </w:r>
            <w:r w:rsidR="0066757D">
              <w:rPr>
                <w:sz w:val="22"/>
                <w:szCs w:val="22"/>
              </w:rPr>
              <w:t>(</w:t>
            </w:r>
            <w:proofErr w:type="gramEnd"/>
            <w:r w:rsidR="0066757D">
              <w:rPr>
                <w:sz w:val="22"/>
                <w:szCs w:val="22"/>
              </w:rPr>
              <w:t>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7152D9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7152D9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7152D9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</w:tr>
    </w:tbl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66757D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0 г. по 31 декабря 2020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66757D" w:rsidRPr="00CA1DC7" w:rsidTr="0066757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66757D" w:rsidRPr="00520150" w:rsidRDefault="0066757D" w:rsidP="0066757D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66757D" w:rsidRPr="00CA1DC7" w:rsidTr="0066757D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</w:tr>
      <w:tr w:rsidR="0066757D" w:rsidRPr="00CA1DC7" w:rsidTr="00667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 ОА </w:t>
            </w:r>
            <w:proofErr w:type="spellStart"/>
            <w:r>
              <w:rPr>
                <w:sz w:val="22"/>
                <w:szCs w:val="22"/>
              </w:rPr>
              <w:t>Агрогородок</w:t>
            </w:r>
            <w:proofErr w:type="spellEnd"/>
            <w:r>
              <w:rPr>
                <w:sz w:val="22"/>
                <w:szCs w:val="22"/>
              </w:rPr>
              <w:t xml:space="preserve"> Вороновский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7152D9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06" w:rsidRPr="00A837F7" w:rsidRDefault="0066757D" w:rsidP="000F4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</w:tr>
      <w:tr w:rsidR="0066757D" w:rsidRPr="00CA1DC7" w:rsidTr="00667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7152D9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7152D9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7152D9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</w:tr>
    </w:tbl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C002A4" w:rsidRDefault="00C002A4" w:rsidP="00C002A4">
      <w:pPr>
        <w:pStyle w:val="a3"/>
        <w:shd w:val="clear" w:color="auto" w:fill="FFFFFF"/>
        <w:jc w:val="center"/>
      </w:pPr>
    </w:p>
    <w:p w:rsidR="00C002A4" w:rsidRDefault="008671F2" w:rsidP="00C002A4">
      <w:pPr>
        <w:pStyle w:val="a3"/>
        <w:shd w:val="clear" w:color="auto" w:fill="FFFFFF"/>
        <w:jc w:val="center"/>
        <w:rPr>
          <w:color w:val="1E4960"/>
        </w:rPr>
      </w:pPr>
      <w:r>
        <w:t xml:space="preserve"> </w:t>
      </w:r>
      <w:r w:rsidR="00C002A4">
        <w:t>Сведения о доходах, расходах, об имуществе и обязательствах имущественного характера за период с 1 января 2020 г. по 31 декабря 2020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418"/>
        <w:gridCol w:w="1275"/>
        <w:gridCol w:w="851"/>
        <w:gridCol w:w="992"/>
        <w:gridCol w:w="841"/>
        <w:gridCol w:w="850"/>
        <w:gridCol w:w="1248"/>
        <w:gridCol w:w="1418"/>
        <w:gridCol w:w="1559"/>
        <w:gridCol w:w="1880"/>
      </w:tblGrid>
      <w:tr w:rsidR="00C002A4" w:rsidRPr="00CA1DC7" w:rsidTr="00456D3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Default="00C002A4" w:rsidP="00C002A4">
            <w:pPr>
              <w:rPr>
                <w:sz w:val="22"/>
                <w:szCs w:val="22"/>
              </w:rPr>
            </w:pP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C002A4" w:rsidRPr="00520150" w:rsidRDefault="00C002A4" w:rsidP="00C002A4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C002A4" w:rsidRPr="00CA1DC7" w:rsidTr="00456D3B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</w:tr>
      <w:tr w:rsidR="00C002A4" w:rsidRPr="00CA1DC7" w:rsidTr="00456D3B">
        <w:trPr>
          <w:trHeight w:val="3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Надежд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реватель газеты «Новый путь»</w:t>
            </w:r>
            <w:r w:rsidR="00C002A4">
              <w:rPr>
                <w:sz w:val="22"/>
                <w:szCs w:val="22"/>
              </w:rPr>
              <w:t xml:space="preserve">, депутат Рогнединского поселкового Совета народных депута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C002A4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671F2" w:rsidRDefault="008671F2" w:rsidP="00C002A4">
            <w:pPr>
              <w:rPr>
                <w:sz w:val="22"/>
                <w:szCs w:val="22"/>
              </w:rPr>
            </w:pPr>
          </w:p>
          <w:p w:rsidR="008671F2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671F2" w:rsidRDefault="008671F2" w:rsidP="00C002A4">
            <w:pPr>
              <w:rPr>
                <w:sz w:val="22"/>
                <w:szCs w:val="22"/>
              </w:rPr>
            </w:pPr>
          </w:p>
          <w:p w:rsidR="008671F2" w:rsidRDefault="008671F2" w:rsidP="00C002A4">
            <w:pPr>
              <w:rPr>
                <w:sz w:val="22"/>
                <w:szCs w:val="22"/>
              </w:rPr>
            </w:pPr>
          </w:p>
          <w:p w:rsidR="008671F2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7A54DC">
              <w:rPr>
                <w:sz w:val="22"/>
                <w:szCs w:val="22"/>
              </w:rPr>
              <w:t xml:space="preserve"> под ИЖС</w:t>
            </w: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Pr="00A837F7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7A54DC">
              <w:rPr>
                <w:sz w:val="22"/>
                <w:szCs w:val="22"/>
              </w:rPr>
              <w:t xml:space="preserve">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C002A4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671F2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127CF2">
              <w:rPr>
                <w:sz w:val="22"/>
                <w:szCs w:val="22"/>
              </w:rPr>
              <w:t>½</w:t>
            </w: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002A4" w:rsidRDefault="00C002A4" w:rsidP="00C002A4">
            <w:pPr>
              <w:rPr>
                <w:sz w:val="22"/>
                <w:szCs w:val="22"/>
              </w:rPr>
            </w:pPr>
          </w:p>
          <w:p w:rsidR="00456D3B" w:rsidRDefault="00456D3B" w:rsidP="00127CF2">
            <w:pPr>
              <w:rPr>
                <w:sz w:val="22"/>
                <w:szCs w:val="22"/>
              </w:rPr>
            </w:pPr>
          </w:p>
          <w:p w:rsidR="00127CF2" w:rsidRPr="00A837F7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:rsidR="008671F2" w:rsidRDefault="008671F2" w:rsidP="00C002A4">
            <w:pPr>
              <w:rPr>
                <w:sz w:val="22"/>
                <w:szCs w:val="22"/>
              </w:rPr>
            </w:pPr>
          </w:p>
          <w:p w:rsidR="008671F2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4</w:t>
            </w: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456D3B" w:rsidRDefault="00456D3B" w:rsidP="00C002A4">
            <w:pPr>
              <w:rPr>
                <w:sz w:val="22"/>
                <w:szCs w:val="22"/>
              </w:rPr>
            </w:pPr>
          </w:p>
          <w:p w:rsidR="00C002A4" w:rsidRPr="00A837F7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C002A4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002A4" w:rsidRDefault="00C002A4" w:rsidP="00C002A4">
            <w:pPr>
              <w:rPr>
                <w:sz w:val="22"/>
                <w:szCs w:val="22"/>
              </w:rPr>
            </w:pPr>
          </w:p>
          <w:p w:rsidR="00C002A4" w:rsidRDefault="00C002A4" w:rsidP="00C002A4">
            <w:pPr>
              <w:rPr>
                <w:sz w:val="22"/>
                <w:szCs w:val="22"/>
              </w:rPr>
            </w:pPr>
          </w:p>
          <w:p w:rsidR="008671F2" w:rsidRDefault="008671F2" w:rsidP="00867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7CF2" w:rsidRDefault="00127CF2" w:rsidP="008671F2">
            <w:pPr>
              <w:rPr>
                <w:sz w:val="22"/>
                <w:szCs w:val="22"/>
              </w:rPr>
            </w:pPr>
          </w:p>
          <w:p w:rsidR="00127CF2" w:rsidRDefault="00127CF2" w:rsidP="008671F2">
            <w:pPr>
              <w:rPr>
                <w:sz w:val="22"/>
                <w:szCs w:val="22"/>
              </w:rPr>
            </w:pPr>
          </w:p>
          <w:p w:rsidR="00127CF2" w:rsidRDefault="00127CF2" w:rsidP="008671F2">
            <w:pPr>
              <w:rPr>
                <w:sz w:val="22"/>
                <w:szCs w:val="22"/>
              </w:rPr>
            </w:pPr>
          </w:p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127CF2" w:rsidRPr="00A837F7" w:rsidRDefault="00127CF2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7152D9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4" w:rsidRPr="00A837F7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20,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</w:tr>
      <w:tr w:rsidR="00C002A4" w:rsidRPr="00CA1DC7" w:rsidTr="00456D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56D3B" w:rsidRDefault="00456D3B" w:rsidP="00C002A4">
            <w:pPr>
              <w:rPr>
                <w:sz w:val="22"/>
                <w:szCs w:val="22"/>
              </w:rPr>
            </w:pPr>
          </w:p>
          <w:p w:rsidR="00456D3B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56D3B" w:rsidRDefault="00456D3B" w:rsidP="00C002A4">
            <w:pPr>
              <w:rPr>
                <w:sz w:val="22"/>
                <w:szCs w:val="22"/>
              </w:rPr>
            </w:pPr>
          </w:p>
          <w:p w:rsidR="00456D3B" w:rsidRPr="00A837F7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456D3B" w:rsidRPr="007152D9" w:rsidRDefault="00456D3B" w:rsidP="00C002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456D3B" w:rsidRDefault="00456D3B" w:rsidP="00C002A4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2</w:t>
            </w:r>
          </w:p>
          <w:p w:rsidR="00456D3B" w:rsidRPr="007152D9" w:rsidRDefault="00456D3B" w:rsidP="00C002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C002A4" w:rsidRPr="007152D9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Ниссан </w:t>
            </w:r>
            <w:proofErr w:type="spellStart"/>
            <w:r>
              <w:rPr>
                <w:sz w:val="22"/>
                <w:szCs w:val="22"/>
              </w:rPr>
              <w:t>Алмера</w:t>
            </w:r>
            <w:proofErr w:type="spellEnd"/>
            <w:r>
              <w:rPr>
                <w:sz w:val="22"/>
                <w:szCs w:val="22"/>
              </w:rPr>
              <w:t xml:space="preserve"> классик,2006,</w:t>
            </w:r>
          </w:p>
          <w:p w:rsidR="00456D3B" w:rsidRPr="00A837F7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УАЗ 3452Д,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4" w:rsidRPr="00A837F7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919,3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</w:tr>
    </w:tbl>
    <w:p w:rsidR="00C002A4" w:rsidRDefault="00C002A4" w:rsidP="00C002A4">
      <w:pPr>
        <w:pStyle w:val="a3"/>
        <w:shd w:val="clear" w:color="auto" w:fill="FFFFFF"/>
        <w:jc w:val="center"/>
      </w:pPr>
    </w:p>
    <w:p w:rsidR="009422AB" w:rsidRDefault="009422AB" w:rsidP="00127CF2">
      <w:pPr>
        <w:pStyle w:val="a3"/>
        <w:shd w:val="clear" w:color="auto" w:fill="FFFFFF"/>
        <w:jc w:val="center"/>
      </w:pPr>
    </w:p>
    <w:p w:rsidR="00127CF2" w:rsidRDefault="00127CF2" w:rsidP="00127CF2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0 г. по 31 декабря 2020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127CF2" w:rsidRPr="00CA1DC7" w:rsidTr="00C1080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Default="00127CF2" w:rsidP="00C1080B">
            <w:pPr>
              <w:rPr>
                <w:sz w:val="22"/>
                <w:szCs w:val="22"/>
              </w:rPr>
            </w:pP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127CF2" w:rsidRPr="00520150" w:rsidRDefault="00127CF2" w:rsidP="00C1080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127CF2" w:rsidRPr="00CA1DC7" w:rsidTr="00C1080B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</w:tr>
      <w:tr w:rsidR="00127CF2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Любовь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27CF2" w:rsidRDefault="00127CF2" w:rsidP="00127CF2">
            <w:pPr>
              <w:rPr>
                <w:sz w:val="22"/>
                <w:szCs w:val="22"/>
              </w:rPr>
            </w:pPr>
          </w:p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Default="00EC00A7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  <w:p w:rsidR="00EC00A7" w:rsidRDefault="00EC00A7" w:rsidP="00C1080B">
            <w:pPr>
              <w:rPr>
                <w:sz w:val="22"/>
                <w:szCs w:val="22"/>
              </w:rPr>
            </w:pPr>
          </w:p>
          <w:p w:rsidR="00EC00A7" w:rsidRDefault="00EC00A7" w:rsidP="00C1080B">
            <w:pPr>
              <w:rPr>
                <w:sz w:val="22"/>
                <w:szCs w:val="22"/>
              </w:rPr>
            </w:pPr>
          </w:p>
          <w:p w:rsidR="00EC00A7" w:rsidRPr="00A837F7" w:rsidRDefault="00EC00A7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7CF2" w:rsidRDefault="00127CF2" w:rsidP="00127CF2">
            <w:pPr>
              <w:rPr>
                <w:sz w:val="22"/>
                <w:szCs w:val="22"/>
              </w:rPr>
            </w:pPr>
          </w:p>
          <w:p w:rsidR="00127CF2" w:rsidRDefault="00127CF2" w:rsidP="00127CF2">
            <w:pPr>
              <w:rPr>
                <w:sz w:val="22"/>
                <w:szCs w:val="22"/>
              </w:rPr>
            </w:pPr>
          </w:p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7CF2" w:rsidRPr="007152D9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2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</w:tr>
      <w:tr w:rsidR="00127CF2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7152D9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7152D9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7152D9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</w:tr>
    </w:tbl>
    <w:p w:rsidR="00C002A4" w:rsidRDefault="00C002A4" w:rsidP="00E1702E">
      <w:pPr>
        <w:pStyle w:val="a3"/>
        <w:shd w:val="clear" w:color="auto" w:fill="FFFFFF"/>
        <w:jc w:val="center"/>
      </w:pPr>
    </w:p>
    <w:p w:rsidR="00C002A4" w:rsidRDefault="00C002A4" w:rsidP="00E1702E">
      <w:pPr>
        <w:pStyle w:val="a3"/>
        <w:shd w:val="clear" w:color="auto" w:fill="FFFFFF"/>
        <w:jc w:val="center"/>
      </w:pPr>
    </w:p>
    <w:p w:rsidR="00036D7C" w:rsidRDefault="00036D7C" w:rsidP="00E1702E">
      <w:pPr>
        <w:pStyle w:val="a3"/>
        <w:shd w:val="clear" w:color="auto" w:fill="FFFFFF"/>
        <w:jc w:val="center"/>
      </w:pPr>
    </w:p>
    <w:p w:rsidR="00036D7C" w:rsidRDefault="00036D7C" w:rsidP="00E1702E">
      <w:pPr>
        <w:pStyle w:val="a3"/>
        <w:shd w:val="clear" w:color="auto" w:fill="FFFFFF"/>
        <w:jc w:val="center"/>
      </w:pPr>
    </w:p>
    <w:p w:rsidR="00036D7C" w:rsidRDefault="00036D7C" w:rsidP="00E1702E">
      <w:pPr>
        <w:pStyle w:val="a3"/>
        <w:shd w:val="clear" w:color="auto" w:fill="FFFFFF"/>
        <w:jc w:val="center"/>
      </w:pPr>
    </w:p>
    <w:p w:rsidR="009422AB" w:rsidRDefault="009422AB" w:rsidP="00E1702E">
      <w:pPr>
        <w:pStyle w:val="a3"/>
        <w:shd w:val="clear" w:color="auto" w:fill="FFFFFF"/>
        <w:jc w:val="center"/>
      </w:pPr>
    </w:p>
    <w:p w:rsidR="009422AB" w:rsidRDefault="009422AB" w:rsidP="00E1702E">
      <w:pPr>
        <w:pStyle w:val="a3"/>
        <w:shd w:val="clear" w:color="auto" w:fill="FFFFFF"/>
        <w:jc w:val="center"/>
      </w:pPr>
    </w:p>
    <w:p w:rsidR="009422AB" w:rsidRDefault="009422AB" w:rsidP="009422A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20 г. по 31 декабря 2020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9422AB" w:rsidRPr="00CA1DC7" w:rsidTr="00C1080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Default="009422AB" w:rsidP="00C1080B">
            <w:pPr>
              <w:rPr>
                <w:sz w:val="22"/>
                <w:szCs w:val="22"/>
              </w:rPr>
            </w:pP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9422AB" w:rsidRPr="00520150" w:rsidRDefault="009422AB" w:rsidP="00C1080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9422AB" w:rsidRPr="00CA1DC7" w:rsidTr="00C1080B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</w:tr>
      <w:tr w:rsidR="009422AB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DD4AC7" w:rsidP="00C108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быльнова</w:t>
            </w:r>
            <w:proofErr w:type="spellEnd"/>
            <w:r>
              <w:rPr>
                <w:sz w:val="22"/>
                <w:szCs w:val="22"/>
              </w:rPr>
              <w:t xml:space="preserve"> Любовь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,</w:t>
            </w:r>
            <w:r w:rsidR="009422AB">
              <w:rPr>
                <w:sz w:val="22"/>
                <w:szCs w:val="22"/>
              </w:rPr>
              <w:t xml:space="preserve">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0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22AB" w:rsidRDefault="009422AB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7152D9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96602">
              <w:rPr>
                <w:sz w:val="22"/>
                <w:szCs w:val="22"/>
              </w:rPr>
              <w:t xml:space="preserve">Легковой </w:t>
            </w:r>
            <w:proofErr w:type="spellStart"/>
            <w:r w:rsidR="00296602">
              <w:rPr>
                <w:sz w:val="22"/>
                <w:szCs w:val="22"/>
              </w:rPr>
              <w:t>автомобильХундай</w:t>
            </w:r>
            <w:proofErr w:type="spellEnd"/>
            <w:r w:rsidR="00296602">
              <w:rPr>
                <w:sz w:val="22"/>
                <w:szCs w:val="22"/>
              </w:rPr>
              <w:t xml:space="preserve"> </w:t>
            </w:r>
            <w:proofErr w:type="spellStart"/>
            <w:r w:rsidR="00296602">
              <w:rPr>
                <w:sz w:val="22"/>
                <w:szCs w:val="22"/>
              </w:rPr>
              <w:t>солярис</w:t>
            </w:r>
            <w:proofErr w:type="spellEnd"/>
            <w:r w:rsidR="00296602">
              <w:rPr>
                <w:sz w:val="22"/>
                <w:szCs w:val="22"/>
              </w:rPr>
              <w:t>,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B" w:rsidRPr="00A837F7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25,1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</w:tr>
      <w:tr w:rsidR="009422AB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7152D9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7152D9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7152D9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0</w:t>
            </w: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22AB" w:rsidRDefault="009422AB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B" w:rsidRPr="00A837F7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5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</w:tr>
    </w:tbl>
    <w:p w:rsidR="009422AB" w:rsidRDefault="009422AB" w:rsidP="009422AB">
      <w:pPr>
        <w:pStyle w:val="a3"/>
        <w:shd w:val="clear" w:color="auto" w:fill="FFFFFF"/>
        <w:jc w:val="center"/>
      </w:pPr>
    </w:p>
    <w:p w:rsidR="00C1080B" w:rsidRDefault="00C1080B" w:rsidP="00C1080B">
      <w:pPr>
        <w:pStyle w:val="a3"/>
        <w:shd w:val="clear" w:color="auto" w:fill="FFFFFF"/>
        <w:jc w:val="center"/>
      </w:pPr>
    </w:p>
    <w:p w:rsidR="00C1080B" w:rsidRDefault="00C1080B" w:rsidP="00C1080B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0 г. по 31 декабря 2020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C1080B" w:rsidRPr="00CA1DC7" w:rsidTr="00C1080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C1080B" w:rsidRPr="00520150" w:rsidRDefault="00C1080B" w:rsidP="00C1080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C1080B" w:rsidRPr="00CA1DC7" w:rsidTr="00C1080B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</w:tr>
      <w:tr w:rsidR="00C1080B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онов Алекс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ст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7152D9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84,2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</w:tr>
      <w:tr w:rsidR="00C1080B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7152D9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7152D9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7152D9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</w:tr>
    </w:tbl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0 г. по 31 декабря 2020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B73532" w:rsidRPr="00CA1DC7" w:rsidTr="00A00CC3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A00CC3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</w:p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Default="00B73532" w:rsidP="00A00CC3">
            <w:pPr>
              <w:rPr>
                <w:sz w:val="22"/>
                <w:szCs w:val="22"/>
              </w:rPr>
            </w:pPr>
          </w:p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2" w:rsidRDefault="00B73532" w:rsidP="00A00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73532" w:rsidRPr="00520150" w:rsidRDefault="00B73532" w:rsidP="00A00CC3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A00CC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B73532" w:rsidRDefault="00B73532" w:rsidP="00A00CC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B73532" w:rsidRDefault="00B73532" w:rsidP="00A00CC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B73532" w:rsidRDefault="00B73532" w:rsidP="00A00CC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B73532" w:rsidRDefault="00B73532" w:rsidP="00A00CC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B73532" w:rsidRPr="00CA1DC7" w:rsidTr="00A00CC3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A00CC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</w:tr>
      <w:tr w:rsidR="00B73532" w:rsidRPr="00CA1DC7" w:rsidTr="00A00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скобоева</w:t>
            </w:r>
            <w:proofErr w:type="spellEnd"/>
            <w:r>
              <w:rPr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«КЦСОН» Рогнединского района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A00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73532" w:rsidRDefault="00B73532" w:rsidP="00A00CC3">
            <w:pPr>
              <w:rPr>
                <w:sz w:val="22"/>
                <w:szCs w:val="22"/>
              </w:rPr>
            </w:pPr>
          </w:p>
          <w:p w:rsidR="00B73532" w:rsidRDefault="00B73532" w:rsidP="00A00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B73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Pr="00A837F7" w:rsidRDefault="00B73532" w:rsidP="00B735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A00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</w:t>
            </w:r>
          </w:p>
          <w:p w:rsidR="00B73532" w:rsidRDefault="00B73532" w:rsidP="00A00CC3">
            <w:pPr>
              <w:rPr>
                <w:sz w:val="22"/>
                <w:szCs w:val="22"/>
              </w:rPr>
            </w:pPr>
          </w:p>
          <w:p w:rsidR="00B73532" w:rsidRDefault="00B73532" w:rsidP="00A00CC3">
            <w:pPr>
              <w:rPr>
                <w:sz w:val="22"/>
                <w:szCs w:val="22"/>
              </w:rPr>
            </w:pPr>
          </w:p>
          <w:p w:rsidR="00B73532" w:rsidRDefault="00B73532" w:rsidP="00A00CC3">
            <w:pPr>
              <w:rPr>
                <w:sz w:val="22"/>
                <w:szCs w:val="22"/>
              </w:rPr>
            </w:pPr>
          </w:p>
          <w:p w:rsidR="00B73532" w:rsidRPr="00A837F7" w:rsidRDefault="00B73532" w:rsidP="00A00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A00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3532" w:rsidRDefault="00B73532" w:rsidP="00A00CC3">
            <w:pPr>
              <w:rPr>
                <w:sz w:val="22"/>
                <w:szCs w:val="22"/>
              </w:rPr>
            </w:pPr>
          </w:p>
          <w:p w:rsidR="00B73532" w:rsidRDefault="00B73532" w:rsidP="00A00CC3">
            <w:pPr>
              <w:rPr>
                <w:sz w:val="22"/>
                <w:szCs w:val="22"/>
              </w:rPr>
            </w:pPr>
          </w:p>
          <w:p w:rsidR="00B73532" w:rsidRDefault="00B73532" w:rsidP="00A00CC3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3532" w:rsidRDefault="00B73532" w:rsidP="00A00CC3">
            <w:pPr>
              <w:rPr>
                <w:sz w:val="22"/>
                <w:szCs w:val="22"/>
              </w:rPr>
            </w:pPr>
          </w:p>
          <w:p w:rsidR="00B73532" w:rsidRDefault="00B73532" w:rsidP="00A00CC3">
            <w:pPr>
              <w:rPr>
                <w:sz w:val="22"/>
                <w:szCs w:val="22"/>
              </w:rPr>
            </w:pPr>
          </w:p>
          <w:p w:rsidR="00B73532" w:rsidRDefault="00B73532" w:rsidP="00A00CC3">
            <w:pPr>
              <w:rPr>
                <w:sz w:val="22"/>
                <w:szCs w:val="22"/>
              </w:rPr>
            </w:pPr>
          </w:p>
          <w:p w:rsidR="00B73532" w:rsidRDefault="00B73532" w:rsidP="00A00CC3">
            <w:pPr>
              <w:rPr>
                <w:sz w:val="22"/>
                <w:szCs w:val="22"/>
              </w:rPr>
            </w:pPr>
          </w:p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7152D9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493,8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</w:tr>
      <w:tr w:rsidR="00B73532" w:rsidRPr="00CA1DC7" w:rsidTr="00A00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A00CC3">
            <w:pPr>
              <w:rPr>
                <w:sz w:val="22"/>
                <w:szCs w:val="22"/>
              </w:rPr>
            </w:pPr>
          </w:p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7152D9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7152D9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7152D9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A00CC3">
            <w:pPr>
              <w:rPr>
                <w:sz w:val="22"/>
                <w:szCs w:val="22"/>
              </w:rPr>
            </w:pPr>
          </w:p>
        </w:tc>
      </w:tr>
    </w:tbl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222876" w:rsidRDefault="00222876" w:rsidP="00222876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0 г. по 31 декабря 2020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222876" w:rsidRPr="00CA1DC7" w:rsidTr="00036C72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036C72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</w:p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6" w:rsidRDefault="00222876" w:rsidP="00036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222876" w:rsidRPr="00520150" w:rsidRDefault="00222876" w:rsidP="00036C7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036C7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222876" w:rsidRDefault="00222876" w:rsidP="00036C7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222876" w:rsidRDefault="00222876" w:rsidP="00036C7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222876" w:rsidRDefault="00222876" w:rsidP="00036C7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222876" w:rsidRDefault="00222876" w:rsidP="00036C7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222876" w:rsidRPr="00CA1DC7" w:rsidTr="00036C72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036C7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</w:tr>
      <w:tr w:rsidR="00222876" w:rsidRPr="00CA1DC7" w:rsidTr="0003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преев</w:t>
            </w:r>
            <w:proofErr w:type="spellEnd"/>
            <w:r>
              <w:rPr>
                <w:sz w:val="22"/>
                <w:szCs w:val="22"/>
              </w:rPr>
              <w:t xml:space="preserve"> Алекс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222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БМК «Брянская мясная компания»</w:t>
            </w:r>
            <w:r>
              <w:rPr>
                <w:sz w:val="22"/>
                <w:szCs w:val="22"/>
              </w:rPr>
              <w:t xml:space="preserve">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036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036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036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Pr="00A837F7" w:rsidRDefault="00222876" w:rsidP="00036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036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036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222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2876" w:rsidRPr="007152D9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 автомобильВАЗ2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984,74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</w:tr>
      <w:tr w:rsidR="00222876" w:rsidRPr="00CA1DC7" w:rsidTr="0003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036C72">
            <w:pPr>
              <w:rPr>
                <w:sz w:val="22"/>
                <w:szCs w:val="22"/>
              </w:rPr>
            </w:pPr>
          </w:p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7152D9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7152D9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7152D9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036C72">
            <w:pPr>
              <w:rPr>
                <w:sz w:val="22"/>
                <w:szCs w:val="22"/>
              </w:rPr>
            </w:pPr>
          </w:p>
        </w:tc>
      </w:tr>
    </w:tbl>
    <w:p w:rsidR="00C1080B" w:rsidRDefault="00C1080B" w:rsidP="009422AB">
      <w:pPr>
        <w:pStyle w:val="a3"/>
        <w:shd w:val="clear" w:color="auto" w:fill="FFFFFF"/>
        <w:jc w:val="center"/>
      </w:pPr>
    </w:p>
    <w:sectPr w:rsidR="00C1080B" w:rsidSect="0026567E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37" w:rsidRDefault="00EF2E37" w:rsidP="00AC2FE8">
      <w:r>
        <w:separator/>
      </w:r>
    </w:p>
  </w:endnote>
  <w:endnote w:type="continuationSeparator" w:id="0">
    <w:p w:rsidR="00EF2E37" w:rsidRDefault="00EF2E37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37" w:rsidRDefault="00EF2E37" w:rsidP="00AC2FE8">
      <w:r>
        <w:separator/>
      </w:r>
    </w:p>
  </w:footnote>
  <w:footnote w:type="continuationSeparator" w:id="0">
    <w:p w:rsidR="00EF2E37" w:rsidRDefault="00EF2E37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36D7C"/>
    <w:rsid w:val="0008290A"/>
    <w:rsid w:val="00093C8A"/>
    <w:rsid w:val="000A76A2"/>
    <w:rsid w:val="000A7F05"/>
    <w:rsid w:val="000F4606"/>
    <w:rsid w:val="000F6E36"/>
    <w:rsid w:val="00102183"/>
    <w:rsid w:val="00127CF2"/>
    <w:rsid w:val="00155E54"/>
    <w:rsid w:val="00195CA3"/>
    <w:rsid w:val="001B64CC"/>
    <w:rsid w:val="001C5D0B"/>
    <w:rsid w:val="001E3BF4"/>
    <w:rsid w:val="00205902"/>
    <w:rsid w:val="00222876"/>
    <w:rsid w:val="0026567E"/>
    <w:rsid w:val="002713E6"/>
    <w:rsid w:val="00296602"/>
    <w:rsid w:val="002C440C"/>
    <w:rsid w:val="003110B4"/>
    <w:rsid w:val="00371C9E"/>
    <w:rsid w:val="003720CC"/>
    <w:rsid w:val="00385B3E"/>
    <w:rsid w:val="003A1310"/>
    <w:rsid w:val="003F0360"/>
    <w:rsid w:val="00456D3B"/>
    <w:rsid w:val="00472151"/>
    <w:rsid w:val="0049598E"/>
    <w:rsid w:val="004A0AA5"/>
    <w:rsid w:val="004A1FBB"/>
    <w:rsid w:val="004D0DCF"/>
    <w:rsid w:val="004D78A3"/>
    <w:rsid w:val="00520150"/>
    <w:rsid w:val="00524214"/>
    <w:rsid w:val="005675E5"/>
    <w:rsid w:val="005707A9"/>
    <w:rsid w:val="005B4400"/>
    <w:rsid w:val="005E0A26"/>
    <w:rsid w:val="005F340A"/>
    <w:rsid w:val="00606974"/>
    <w:rsid w:val="0066757D"/>
    <w:rsid w:val="00685445"/>
    <w:rsid w:val="00694BFF"/>
    <w:rsid w:val="006A10AD"/>
    <w:rsid w:val="006D5381"/>
    <w:rsid w:val="00700CBE"/>
    <w:rsid w:val="00711D9F"/>
    <w:rsid w:val="007152D9"/>
    <w:rsid w:val="00760E3D"/>
    <w:rsid w:val="00772AE6"/>
    <w:rsid w:val="007A3728"/>
    <w:rsid w:val="007A54DC"/>
    <w:rsid w:val="007C2F73"/>
    <w:rsid w:val="00864158"/>
    <w:rsid w:val="008671F2"/>
    <w:rsid w:val="00880409"/>
    <w:rsid w:val="008804E6"/>
    <w:rsid w:val="008A6309"/>
    <w:rsid w:val="008F6B8A"/>
    <w:rsid w:val="00903508"/>
    <w:rsid w:val="009345EE"/>
    <w:rsid w:val="009422AB"/>
    <w:rsid w:val="00966178"/>
    <w:rsid w:val="009802F6"/>
    <w:rsid w:val="009A6A53"/>
    <w:rsid w:val="009E225D"/>
    <w:rsid w:val="009F3AD3"/>
    <w:rsid w:val="00AC2FE8"/>
    <w:rsid w:val="00AC7EAA"/>
    <w:rsid w:val="00AD4B6B"/>
    <w:rsid w:val="00AE6009"/>
    <w:rsid w:val="00B21D09"/>
    <w:rsid w:val="00B26E90"/>
    <w:rsid w:val="00B41962"/>
    <w:rsid w:val="00B73532"/>
    <w:rsid w:val="00B77CC5"/>
    <w:rsid w:val="00B82A13"/>
    <w:rsid w:val="00BA1885"/>
    <w:rsid w:val="00BB57FA"/>
    <w:rsid w:val="00BE212A"/>
    <w:rsid w:val="00BE43DA"/>
    <w:rsid w:val="00C002A4"/>
    <w:rsid w:val="00C1080B"/>
    <w:rsid w:val="00C3613F"/>
    <w:rsid w:val="00C64E3D"/>
    <w:rsid w:val="00C65B48"/>
    <w:rsid w:val="00C67085"/>
    <w:rsid w:val="00C812A2"/>
    <w:rsid w:val="00C83A5A"/>
    <w:rsid w:val="00D21765"/>
    <w:rsid w:val="00D4771A"/>
    <w:rsid w:val="00D52874"/>
    <w:rsid w:val="00D713A0"/>
    <w:rsid w:val="00DA2D00"/>
    <w:rsid w:val="00DD4AC7"/>
    <w:rsid w:val="00E14F9D"/>
    <w:rsid w:val="00E1702E"/>
    <w:rsid w:val="00E9006C"/>
    <w:rsid w:val="00EC00A7"/>
    <w:rsid w:val="00EF2E37"/>
    <w:rsid w:val="00F016B5"/>
    <w:rsid w:val="00F04C98"/>
    <w:rsid w:val="00F10831"/>
    <w:rsid w:val="00F1437D"/>
    <w:rsid w:val="00F6141D"/>
    <w:rsid w:val="00FD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066D-F098-4093-A876-BA576CB1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6</cp:revision>
  <dcterms:created xsi:type="dcterms:W3CDTF">2020-08-12T07:08:00Z</dcterms:created>
  <dcterms:modified xsi:type="dcterms:W3CDTF">2021-03-16T06:26:00Z</dcterms:modified>
</cp:coreProperties>
</file>